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6764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844E8E" w:rsidRDefault="00844E8E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844E8E" w:rsidRDefault="00844E8E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5D3A2B" w:rsidRDefault="005D3A2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844E8E">
        <w:rPr>
          <w:rFonts w:ascii="Arial" w:hAnsi="Arial" w:cs="Arial"/>
          <w:b/>
          <w:sz w:val="22"/>
          <w:szCs w:val="22"/>
        </w:rPr>
        <w:t>MARCH 2</w:t>
      </w:r>
      <w:r w:rsidR="00420602">
        <w:rPr>
          <w:rFonts w:ascii="Arial" w:hAnsi="Arial" w:cs="Arial"/>
          <w:b/>
          <w:sz w:val="22"/>
          <w:szCs w:val="22"/>
        </w:rPr>
        <w:t>, 2022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844E8E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844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844E8E">
        <w:rPr>
          <w:highlight w:val="yellow"/>
        </w:rPr>
        <w:t>video conference</w:t>
      </w:r>
      <w:r w:rsidR="00160615" w:rsidRPr="00844E8E">
        <w:rPr>
          <w:highlight w:val="yellow"/>
        </w:rPr>
        <w:t xml:space="preserve"> using Google Hangout Meet </w:t>
      </w:r>
    </w:p>
    <w:p w:rsidR="004D70B9" w:rsidRDefault="008A70D8" w:rsidP="004D70B9">
      <w:pPr>
        <w:shd w:val="clear" w:color="auto" w:fill="FFFFFF"/>
        <w:spacing w:line="168" w:lineRule="atLeast"/>
      </w:pPr>
      <w:r w:rsidRPr="00844E8E">
        <w:rPr>
          <w:highlight w:val="yellow"/>
        </w:rPr>
        <w:t>Connect via app or web browser at meet.google.</w:t>
      </w:r>
      <w:r w:rsidR="00E156B5" w:rsidRPr="00844E8E">
        <w:rPr>
          <w:highlight w:val="yellow"/>
        </w:rPr>
        <w:t xml:space="preserve">com </w:t>
      </w:r>
      <w:r w:rsidR="00314F05" w:rsidRPr="00844E8E">
        <w:rPr>
          <w:highlight w:val="yellow"/>
        </w:rPr>
        <w:t>with access c</w:t>
      </w:r>
      <w:r w:rsidR="000518C1" w:rsidRPr="00844E8E">
        <w:rPr>
          <w:highlight w:val="yellow"/>
        </w:rPr>
        <w:t xml:space="preserve">ode </w:t>
      </w:r>
      <w:proofErr w:type="spellStart"/>
      <w:r w:rsidR="00844E8E" w:rsidRPr="00844E8E">
        <w:rPr>
          <w:highlight w:val="yellow"/>
        </w:rPr>
        <w:t>xoi-uiyn-nue</w:t>
      </w:r>
      <w:proofErr w:type="spellEnd"/>
      <w:r w:rsidR="00314F05" w:rsidRPr="00844E8E">
        <w:rPr>
          <w:highlight w:val="yellow"/>
        </w:rPr>
        <w:t xml:space="preserve">.  You may also </w:t>
      </w:r>
      <w:r w:rsidR="0077529D" w:rsidRPr="00844E8E">
        <w:rPr>
          <w:highlight w:val="yellow"/>
        </w:rPr>
        <w:t>choose</w:t>
      </w:r>
      <w:r w:rsidR="00314F05" w:rsidRPr="00844E8E">
        <w:rPr>
          <w:highlight w:val="yellow"/>
        </w:rPr>
        <w:t xml:space="preserve"> to join us by phone by dialin</w:t>
      </w:r>
      <w:r w:rsidR="000518C1" w:rsidRPr="00844E8E">
        <w:rPr>
          <w:highlight w:val="yellow"/>
        </w:rPr>
        <w:t>g</w:t>
      </w:r>
      <w:r w:rsidR="003A2B02" w:rsidRPr="00844E8E">
        <w:rPr>
          <w:highlight w:val="yellow"/>
        </w:rPr>
        <w:t xml:space="preserve"> </w:t>
      </w:r>
      <w:r w:rsidR="00844E8E" w:rsidRPr="00844E8E">
        <w:rPr>
          <w:highlight w:val="yellow"/>
        </w:rPr>
        <w:t>1 315-795-1328</w:t>
      </w:r>
      <w:r w:rsidR="00BC63D1">
        <w:rPr>
          <w:highlight w:val="yellow"/>
        </w:rPr>
        <w:t xml:space="preserve"> </w:t>
      </w:r>
      <w:r w:rsidR="00F73467" w:rsidRPr="00844E8E">
        <w:rPr>
          <w:highlight w:val="yellow"/>
        </w:rPr>
        <w:t xml:space="preserve">and </w:t>
      </w:r>
      <w:r w:rsidR="00314F05" w:rsidRPr="00844E8E">
        <w:rPr>
          <w:highlight w:val="yellow"/>
        </w:rPr>
        <w:t xml:space="preserve">entering the following </w:t>
      </w:r>
      <w:proofErr w:type="gramStart"/>
      <w:r w:rsidR="00314F05" w:rsidRPr="00844E8E">
        <w:rPr>
          <w:highlight w:val="yellow"/>
        </w:rPr>
        <w:t xml:space="preserve">pin </w:t>
      </w:r>
      <w:r w:rsidR="004B2EE9" w:rsidRPr="00844E8E">
        <w:rPr>
          <w:highlight w:val="yellow"/>
        </w:rPr>
        <w:t> </w:t>
      </w:r>
      <w:r w:rsidR="00CA00DC" w:rsidRPr="00844E8E">
        <w:rPr>
          <w:highlight w:val="yellow"/>
        </w:rPr>
        <w:t>‪</w:t>
      </w:r>
      <w:proofErr w:type="gramEnd"/>
      <w:r w:rsidR="00CA00DC" w:rsidRPr="00844E8E">
        <w:rPr>
          <w:highlight w:val="yellow"/>
        </w:rPr>
        <w:t>‪</w:t>
      </w:r>
      <w:r w:rsidR="00E82A3C" w:rsidRPr="00844E8E">
        <w:rPr>
          <w:highlight w:val="yellow"/>
        </w:rPr>
        <w:t>‪</w:t>
      </w:r>
      <w:r w:rsidR="00844E8E" w:rsidRPr="00844E8E">
        <w:rPr>
          <w:highlight w:val="yellow"/>
        </w:rPr>
        <w:t>813 047 764‬#</w:t>
      </w:r>
    </w:p>
    <w:p w:rsidR="00E204BA" w:rsidRDefault="00E204BA" w:rsidP="00E82A3C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E87C23">
      <w:pPr>
        <w:tabs>
          <w:tab w:val="left" w:pos="1026"/>
        </w:tabs>
        <w:ind w:firstLine="360"/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44E8E" w:rsidRPr="00844E8E" w:rsidRDefault="00844E8E" w:rsidP="00844E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D14992" w:rsidRDefault="00D14992" w:rsidP="00D1499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44E8E" w:rsidRDefault="00844E8E" w:rsidP="00844E8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DIT REPORT FYE 6/30/21</w:t>
      </w:r>
    </w:p>
    <w:p w:rsidR="00844E8E" w:rsidRDefault="00844E8E" w:rsidP="00844E8E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44E8E" w:rsidRDefault="00844E8E" w:rsidP="00844E8E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376DA0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44E8E" w:rsidRDefault="00816CC6" w:rsidP="00844E8E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3C3C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0602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003F8-9D30-4671-B874-4E62AF6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1-10-27T14:02:00Z</cp:lastPrinted>
  <dcterms:created xsi:type="dcterms:W3CDTF">2022-02-22T18:13:00Z</dcterms:created>
  <dcterms:modified xsi:type="dcterms:W3CDTF">2022-02-22T20:14:00Z</dcterms:modified>
</cp:coreProperties>
</file>